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0F1" w:rsidRDefault="001870F1" w:rsidP="001870F1">
      <w:pPr>
        <w:jc w:val="center"/>
        <w:rPr>
          <w:b/>
          <w:sz w:val="32"/>
          <w:szCs w:val="32"/>
        </w:rPr>
      </w:pPr>
    </w:p>
    <w:p w:rsidR="002F3F37" w:rsidRDefault="002F3F37" w:rsidP="002F3F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BJEDNÁVKA č. 5</w:t>
      </w:r>
      <w:r w:rsidR="00FF56D0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/2018  </w:t>
      </w:r>
    </w:p>
    <w:p w:rsidR="002F3F37" w:rsidRDefault="002F3F37" w:rsidP="002F3F37">
      <w:pPr>
        <w:jc w:val="center"/>
        <w:rPr>
          <w:b/>
          <w:sz w:val="32"/>
          <w:szCs w:val="32"/>
        </w:rPr>
      </w:pPr>
    </w:p>
    <w:p w:rsidR="002F3F37" w:rsidRDefault="002F3F37" w:rsidP="002F3F37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2F3F37" w:rsidRDefault="002F3F37" w:rsidP="002F3F37">
      <w:pPr>
        <w:jc w:val="left"/>
        <w:rPr>
          <w:sz w:val="24"/>
          <w:szCs w:val="24"/>
        </w:rPr>
      </w:pPr>
      <w:r>
        <w:rPr>
          <w:sz w:val="24"/>
          <w:szCs w:val="24"/>
        </w:rPr>
        <w:t>Dátum vystavenia:  28.06.20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F3F37" w:rsidRDefault="002F3F37" w:rsidP="002F3F37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F3F37" w:rsidRDefault="002F3F37" w:rsidP="002F3F37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Dodávateľ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dberateľ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F3F37" w:rsidRDefault="002F3F37" w:rsidP="002F3F37">
      <w:pPr>
        <w:jc w:val="left"/>
        <w:rPr>
          <w:sz w:val="24"/>
          <w:szCs w:val="24"/>
        </w:rPr>
      </w:pPr>
      <w:r>
        <w:rPr>
          <w:rStyle w:val="span191"/>
          <w:color w:val="333333"/>
          <w:sz w:val="24"/>
          <w:szCs w:val="24"/>
        </w:rPr>
        <w:t xml:space="preserve">NUSSY, s.r.o.                                     </w:t>
      </w:r>
      <w:r>
        <w:rPr>
          <w:rStyle w:val="span191"/>
          <w:color w:val="333333"/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  <w:t>Základná škola</w:t>
      </w:r>
    </w:p>
    <w:p w:rsidR="002F3F37" w:rsidRDefault="002F3F37" w:rsidP="002F3F37">
      <w:pPr>
        <w:ind w:left="2832" w:hanging="2832"/>
        <w:jc w:val="left"/>
        <w:rPr>
          <w:sz w:val="24"/>
          <w:szCs w:val="24"/>
        </w:rPr>
      </w:pPr>
      <w:r>
        <w:rPr>
          <w:sz w:val="24"/>
          <w:szCs w:val="24"/>
        </w:rPr>
        <w:t>Tomášikova 58</w:t>
      </w:r>
      <w:r>
        <w:rPr>
          <w:sz w:val="24"/>
          <w:szCs w:val="24"/>
        </w:rPr>
        <w:tab/>
        <w:t xml:space="preserve">                   </w:t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  <w:t xml:space="preserve">Komenského 13                       </w:t>
      </w:r>
    </w:p>
    <w:p w:rsidR="002F3F37" w:rsidRDefault="002F3F37" w:rsidP="002F3F37">
      <w:pPr>
        <w:ind w:left="2832" w:hanging="2832"/>
        <w:jc w:val="left"/>
        <w:rPr>
          <w:sz w:val="24"/>
          <w:szCs w:val="24"/>
        </w:rPr>
      </w:pPr>
      <w:r>
        <w:rPr>
          <w:sz w:val="24"/>
          <w:szCs w:val="24"/>
        </w:rPr>
        <w:t>080 01  Prešov</w:t>
      </w:r>
      <w:r>
        <w:rPr>
          <w:sz w:val="24"/>
          <w:szCs w:val="24"/>
        </w:rPr>
        <w:tab/>
        <w:t xml:space="preserve">                          </w:t>
      </w:r>
      <w:r>
        <w:rPr>
          <w:sz w:val="24"/>
          <w:szCs w:val="24"/>
        </w:rPr>
        <w:tab/>
        <w:t xml:space="preserve">             083 01 Sabinov</w:t>
      </w:r>
    </w:p>
    <w:p w:rsidR="002F3F37" w:rsidRDefault="002F3F37" w:rsidP="002F3F37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2F3F37" w:rsidRDefault="002F3F37" w:rsidP="002F3F37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IČO: 36494160         </w:t>
      </w:r>
      <w:r>
        <w:t xml:space="preserve">                                           </w:t>
      </w:r>
      <w:r>
        <w:tab/>
        <w:t xml:space="preserve">              </w:t>
      </w:r>
      <w:r>
        <w:rPr>
          <w:sz w:val="24"/>
          <w:szCs w:val="24"/>
        </w:rPr>
        <w:t>IČO:  36158089</w:t>
      </w:r>
    </w:p>
    <w:p w:rsidR="002F3F37" w:rsidRDefault="002F3F37" w:rsidP="002F3F37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DIČ:  2021381439</w:t>
      </w:r>
    </w:p>
    <w:p w:rsidR="002F3F37" w:rsidRDefault="002F3F37" w:rsidP="002F3F37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íslo účtu: SK77 0200 0000 001629136356</w:t>
      </w:r>
    </w:p>
    <w:p w:rsidR="002F3F37" w:rsidRDefault="002F3F37" w:rsidP="002F3F37">
      <w:pPr>
        <w:jc w:val="left"/>
        <w:rPr>
          <w:sz w:val="24"/>
          <w:szCs w:val="24"/>
        </w:rPr>
      </w:pPr>
    </w:p>
    <w:p w:rsidR="002F3F37" w:rsidRDefault="002F3F37" w:rsidP="002F3F37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základe verejného obstarávania zo dňa 06.02.2018  objednávame si u Vás </w:t>
      </w:r>
    </w:p>
    <w:p w:rsidR="002F3F37" w:rsidRDefault="00FF56D0" w:rsidP="002F3F37">
      <w:pPr>
        <w:pStyle w:val="Odsekzoznamu"/>
        <w:numPr>
          <w:ilvl w:val="0"/>
          <w:numId w:val="41"/>
        </w:numPr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skladové regály </w:t>
      </w:r>
    </w:p>
    <w:p w:rsidR="002F3F37" w:rsidRDefault="002F3F37" w:rsidP="002F3F37">
      <w:pPr>
        <w:jc w:val="left"/>
        <w:rPr>
          <w:sz w:val="24"/>
          <w:szCs w:val="24"/>
        </w:rPr>
      </w:pPr>
    </w:p>
    <w:p w:rsidR="002F3F37" w:rsidRDefault="002F3F37" w:rsidP="002F3F37">
      <w:pPr>
        <w:jc w:val="left"/>
        <w:rPr>
          <w:sz w:val="24"/>
          <w:szCs w:val="24"/>
        </w:rPr>
      </w:pPr>
    </w:p>
    <w:p w:rsidR="002F3F37" w:rsidRDefault="002F3F37" w:rsidP="002F3F37">
      <w:pPr>
        <w:rPr>
          <w:sz w:val="24"/>
          <w:szCs w:val="24"/>
        </w:rPr>
      </w:pPr>
      <w:r>
        <w:rPr>
          <w:b/>
          <w:sz w:val="24"/>
          <w:szCs w:val="24"/>
        </w:rPr>
        <w:t>Dodacia lehota:</w:t>
      </w:r>
      <w:r>
        <w:rPr>
          <w:sz w:val="24"/>
          <w:szCs w:val="24"/>
        </w:rPr>
        <w:t xml:space="preserve">  júl 20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Vybavuje:</w:t>
      </w:r>
      <w:r>
        <w:t xml:space="preserve">   </w:t>
      </w:r>
      <w:r>
        <w:rPr>
          <w:sz w:val="24"/>
          <w:szCs w:val="24"/>
        </w:rPr>
        <w:t xml:space="preserve"> Mgr. Tibor </w:t>
      </w:r>
      <w:proofErr w:type="spellStart"/>
      <w:r>
        <w:rPr>
          <w:sz w:val="24"/>
          <w:szCs w:val="24"/>
        </w:rPr>
        <w:t>Maček</w:t>
      </w:r>
      <w:proofErr w:type="spellEnd"/>
    </w:p>
    <w:p w:rsidR="002F3F37" w:rsidRDefault="002F3F37" w:rsidP="002F3F3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ôsob úhrady: </w:t>
      </w:r>
      <w:r>
        <w:rPr>
          <w:sz w:val="24"/>
          <w:szCs w:val="24"/>
        </w:rPr>
        <w:t xml:space="preserve"> PP</w:t>
      </w:r>
      <w:r>
        <w:rPr>
          <w:b/>
          <w:sz w:val="24"/>
          <w:szCs w:val="24"/>
        </w:rPr>
        <w:tab/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Telefón:       </w:t>
      </w:r>
      <w:r>
        <w:rPr>
          <w:sz w:val="24"/>
          <w:szCs w:val="24"/>
        </w:rPr>
        <w:t>051/452 1485</w:t>
      </w:r>
    </w:p>
    <w:p w:rsidR="002F3F37" w:rsidRDefault="002F3F37" w:rsidP="002F3F37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Spôsob dopravy: </w:t>
      </w:r>
      <w:r>
        <w:rPr>
          <w:sz w:val="24"/>
          <w:szCs w:val="24"/>
        </w:rPr>
        <w:t xml:space="preserve"> </w:t>
      </w:r>
    </w:p>
    <w:p w:rsidR="002F3F37" w:rsidRDefault="002F3F37" w:rsidP="002F3F37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</w:p>
    <w:p w:rsidR="002F3F37" w:rsidRDefault="002F3F37" w:rsidP="002F3F37">
      <w:pPr>
        <w:jc w:val="left"/>
        <w:rPr>
          <w:b/>
          <w:sz w:val="24"/>
          <w:szCs w:val="24"/>
        </w:rPr>
      </w:pPr>
    </w:p>
    <w:p w:rsidR="002F3F37" w:rsidRDefault="002F3F37" w:rsidP="002F3F37">
      <w:pPr>
        <w:jc w:val="left"/>
        <w:rPr>
          <w:b/>
          <w:sz w:val="24"/>
          <w:szCs w:val="24"/>
        </w:rPr>
      </w:pPr>
    </w:p>
    <w:p w:rsidR="002F3F37" w:rsidRDefault="002F3F37" w:rsidP="002F3F37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odpis </w:t>
      </w:r>
      <w:proofErr w:type="spellStart"/>
      <w:r>
        <w:rPr>
          <w:sz w:val="24"/>
          <w:szCs w:val="24"/>
        </w:rPr>
        <w:t>zodpov</w:t>
      </w:r>
      <w:proofErr w:type="spellEnd"/>
      <w:r>
        <w:rPr>
          <w:sz w:val="24"/>
          <w:szCs w:val="24"/>
        </w:rPr>
        <w:t>. zamestnanca</w:t>
      </w:r>
    </w:p>
    <w:p w:rsidR="002F3F37" w:rsidRDefault="002F3F37" w:rsidP="002F3F37">
      <w:pPr>
        <w:jc w:val="left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81"/>
        <w:tblW w:w="1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130"/>
      </w:tblGrid>
      <w:tr w:rsidR="002F3F37" w:rsidTr="002F3F37">
        <w:trPr>
          <w:trHeight w:val="378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37" w:rsidRDefault="002F3F37">
            <w:pPr>
              <w:rPr>
                <w:b/>
                <w:sz w:val="4"/>
                <w:szCs w:val="4"/>
              </w:rPr>
            </w:pPr>
          </w:p>
          <w:p w:rsidR="002F3F37" w:rsidRDefault="002F3F37">
            <w:pPr>
              <w:spacing w:before="120" w:after="120"/>
              <w:jc w:val="left"/>
            </w:pPr>
            <w:r>
              <w:t xml:space="preserve">Krycí list                                                                           </w:t>
            </w:r>
            <w:r>
              <w:rPr>
                <w:b/>
              </w:rPr>
              <w:t>OBJEDNÁVKA</w:t>
            </w:r>
          </w:p>
        </w:tc>
      </w:tr>
      <w:tr w:rsidR="002F3F37" w:rsidTr="002F3F37">
        <w:trPr>
          <w:trHeight w:val="1456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37" w:rsidRDefault="002F3F37">
            <w:pPr>
              <w:ind w:right="-250"/>
              <w:rPr>
                <w:b/>
                <w:sz w:val="20"/>
                <w:szCs w:val="20"/>
              </w:rPr>
            </w:pPr>
          </w:p>
          <w:p w:rsidR="002F3F37" w:rsidRDefault="002F3F37">
            <w:pPr>
              <w:ind w:right="-25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el: </w:t>
            </w:r>
            <w:r w:rsidR="00FF56D0">
              <w:rPr>
                <w:sz w:val="20"/>
                <w:szCs w:val="20"/>
              </w:rPr>
              <w:t>skladové regály</w:t>
            </w:r>
            <w:r>
              <w:rPr>
                <w:sz w:val="20"/>
                <w:szCs w:val="20"/>
              </w:rPr>
              <w:t xml:space="preserve">  </w:t>
            </w:r>
          </w:p>
          <w:p w:rsidR="002F3F37" w:rsidRDefault="002F3F37">
            <w:pPr>
              <w:rPr>
                <w:sz w:val="20"/>
                <w:szCs w:val="20"/>
              </w:rPr>
            </w:pPr>
          </w:p>
          <w:p w:rsidR="002F3F37" w:rsidRDefault="002F3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</w:t>
            </w:r>
          </w:p>
          <w:p w:rsidR="002F3F37" w:rsidRDefault="002F3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............................................................                                                         </w:t>
            </w:r>
          </w:p>
          <w:p w:rsidR="002F3F37" w:rsidRDefault="002F3F3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binov 28.06.2018                                                                                                                podpis zodpovedného zamestnanca                                                                                                                                                          </w:t>
            </w:r>
          </w:p>
        </w:tc>
      </w:tr>
      <w:tr w:rsidR="002F3F37" w:rsidTr="002F3F37">
        <w:trPr>
          <w:trHeight w:val="379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37" w:rsidRDefault="002F3F37">
            <w:pPr>
              <w:spacing w:before="120" w:after="120"/>
            </w:pPr>
            <w:r>
              <w:rPr>
                <w:b/>
                <w:kern w:val="2"/>
                <w:lang w:eastAsia="ar-SA"/>
              </w:rPr>
              <w:t xml:space="preserve">                                                                  ZÁKLADNÁ FINANČNÁ KONTROLA</w:t>
            </w:r>
            <w:r>
              <w:rPr>
                <w:kern w:val="2"/>
                <w:lang w:eastAsia="ar-SA"/>
              </w:rPr>
              <w:t xml:space="preserve"> </w:t>
            </w:r>
            <w:r>
              <w:rPr>
                <w:b/>
                <w:kern w:val="2"/>
                <w:lang w:eastAsia="ar-SA"/>
              </w:rPr>
              <w:t xml:space="preserve"> </w:t>
            </w:r>
          </w:p>
        </w:tc>
      </w:tr>
      <w:tr w:rsidR="002F3F37" w:rsidTr="002F3F37">
        <w:trPr>
          <w:trHeight w:val="247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37" w:rsidRDefault="002F3F37">
            <w:pPr>
              <w:rPr>
                <w:sz w:val="4"/>
                <w:szCs w:val="4"/>
              </w:rPr>
            </w:pPr>
          </w:p>
          <w:p w:rsidR="002F3F37" w:rsidRDefault="002F3F37">
            <w:pPr>
              <w:rPr>
                <w:sz w:val="4"/>
                <w:szCs w:val="4"/>
              </w:rPr>
            </w:pPr>
          </w:p>
          <w:p w:rsidR="002F3F37" w:rsidRDefault="002F3F37">
            <w:pPr>
              <w:rPr>
                <w:b/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 xml:space="preserve">Vykonaná v zmysle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§ 7 zákona č. 357/2015 </w:t>
            </w:r>
            <w:proofErr w:type="spellStart"/>
            <w:r>
              <w:rPr>
                <w:sz w:val="20"/>
                <w:szCs w:val="20"/>
              </w:rPr>
              <w:t>Z.z</w:t>
            </w:r>
            <w:proofErr w:type="spellEnd"/>
            <w:r>
              <w:rPr>
                <w:sz w:val="20"/>
                <w:szCs w:val="20"/>
              </w:rPr>
              <w:t xml:space="preserve">. o finančnej kontrole a audite a o zmene a doplnení niektorých zákonov v znení neskorších predpisov k poskytnutiu alebo použitiu verejných financií.  Finančná operácia </w:t>
            </w:r>
            <w:r>
              <w:rPr>
                <w:bCs/>
                <w:sz w:val="20"/>
                <w:szCs w:val="20"/>
                <w:lang w:eastAsia="sk-SK"/>
              </w:rPr>
              <w:t>alebo jej časť:</w:t>
            </w:r>
            <w:r>
              <w:rPr>
                <w:b/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</w:t>
            </w:r>
          </w:p>
          <w:p w:rsidR="002F3F37" w:rsidRDefault="002F3F37">
            <w:pPr>
              <w:autoSpaceDE w:val="0"/>
              <w:autoSpaceDN w:val="0"/>
              <w:adjustRightInd w:val="0"/>
              <w:jc w:val="left"/>
              <w:rPr>
                <w:sz w:val="10"/>
                <w:szCs w:val="10"/>
                <w:lang w:eastAsia="sk-SK"/>
              </w:rPr>
            </w:pPr>
          </w:p>
          <w:p w:rsidR="002F3F37" w:rsidRDefault="002F3F37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 xml:space="preserve">rozpočtom mesta na príslušný rozpočtový rok               Milena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Sotáková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..</w:t>
            </w:r>
          </w:p>
          <w:p w:rsidR="002F3F37" w:rsidRDefault="002F3F37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</w:p>
          <w:p w:rsidR="002F3F37" w:rsidRDefault="002F3F37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</w:p>
          <w:p w:rsidR="002F3F37" w:rsidRDefault="002F3F37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............ v súlade s osobitnými predpismi                                                          Mgr. Tibor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Maček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</w:t>
            </w:r>
          </w:p>
          <w:p w:rsidR="002F3F37" w:rsidRDefault="002F3F37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  </w:t>
            </w:r>
          </w:p>
          <w:p w:rsidR="002F3F37" w:rsidRDefault="002F3F37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 xml:space="preserve">uzatvorenou zmluvou                                                          Milena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Sotáková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.. </w:t>
            </w:r>
          </w:p>
          <w:p w:rsidR="002F3F37" w:rsidRDefault="002F3F37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  </w:t>
            </w:r>
          </w:p>
          <w:p w:rsidR="002F3F37" w:rsidRDefault="002F3F37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>vnútornými predpismi alebo inými podmienkami poskytnutia verejných financií .........................................................</w:t>
            </w:r>
          </w:p>
          <w:p w:rsidR="002F3F37" w:rsidRDefault="002F3F37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2F3F37" w:rsidRDefault="002F3F37">
            <w:pPr>
              <w:tabs>
                <w:tab w:val="left" w:pos="6593"/>
              </w:tabs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 xml:space="preserve"> </w:t>
            </w:r>
          </w:p>
          <w:p w:rsidR="002F3F37" w:rsidRDefault="002F3F37">
            <w:pPr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Vyjadrenie o vykonaní základnej finančnej kontroly: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2F3F37" w:rsidRDefault="002F3F37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Finančnú  operáciu alebo jej časť ................. možné vykonať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..................  možné v nej pokračovať .............. možné vymáhať poskytnuté </w:t>
            </w:r>
          </w:p>
          <w:p w:rsidR="002F3F37" w:rsidRDefault="002F3F37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</w:p>
          <w:p w:rsidR="002F3F37" w:rsidRDefault="002F3F37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</w:p>
          <w:p w:rsidR="002F3F37" w:rsidRDefault="002F3F37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plnenie, ak sa finančná operácia alebo jej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časť už vykonala                       Mgr. Peter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Haas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 ..</w:t>
            </w:r>
            <w:r>
              <w:rPr>
                <w:sz w:val="20"/>
                <w:szCs w:val="20"/>
              </w:rPr>
              <w:t>.................................................................</w:t>
            </w:r>
          </w:p>
          <w:p w:rsidR="002F3F37" w:rsidRDefault="002F3F37">
            <w:pPr>
              <w:jc w:val="left"/>
              <w:rPr>
                <w:b/>
              </w:rPr>
            </w:pPr>
            <w:r>
              <w:rPr>
                <w:bCs/>
                <w:i/>
                <w:sz w:val="16"/>
                <w:szCs w:val="16"/>
                <w:lang w:eastAsia="sk-SK"/>
              </w:rPr>
              <w:t xml:space="preserve">                                                                                                                                                                meno, priezvisko </w:t>
            </w:r>
            <w:proofErr w:type="spellStart"/>
            <w:r>
              <w:rPr>
                <w:bCs/>
                <w:i/>
                <w:sz w:val="16"/>
                <w:szCs w:val="16"/>
                <w:lang w:eastAsia="sk-SK"/>
              </w:rPr>
              <w:t>ved</w:t>
            </w:r>
            <w:proofErr w:type="spellEnd"/>
            <w:r>
              <w:rPr>
                <w:bCs/>
                <w:i/>
                <w:sz w:val="16"/>
                <w:szCs w:val="16"/>
                <w:lang w:eastAsia="sk-SK"/>
              </w:rPr>
              <w:t>. zamestnanca., podpis a dátum vyjadrenia k fin. operácii</w:t>
            </w:r>
          </w:p>
        </w:tc>
      </w:tr>
    </w:tbl>
    <w:p w:rsidR="001870F1" w:rsidRDefault="001870F1" w:rsidP="007856F3">
      <w:pPr>
        <w:jc w:val="center"/>
        <w:rPr>
          <w:b/>
          <w:sz w:val="32"/>
          <w:szCs w:val="32"/>
        </w:rPr>
      </w:pPr>
    </w:p>
    <w:sectPr w:rsidR="001870F1" w:rsidSect="00DC4569">
      <w:type w:val="continuous"/>
      <w:pgSz w:w="11906" w:h="16838"/>
      <w:pgMar w:top="709" w:right="851" w:bottom="24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015F"/>
    <w:multiLevelType w:val="hybridMultilevel"/>
    <w:tmpl w:val="46FED186"/>
    <w:lvl w:ilvl="0" w:tplc="55FC03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63787"/>
    <w:multiLevelType w:val="hybridMultilevel"/>
    <w:tmpl w:val="BE928446"/>
    <w:lvl w:ilvl="0" w:tplc="33A2530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D37AE"/>
    <w:multiLevelType w:val="hybridMultilevel"/>
    <w:tmpl w:val="B1C677E4"/>
    <w:lvl w:ilvl="0" w:tplc="0B980B44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F7F8A"/>
    <w:multiLevelType w:val="hybridMultilevel"/>
    <w:tmpl w:val="86BEBBEA"/>
    <w:lvl w:ilvl="0" w:tplc="B5B8C0A2">
      <w:start w:val="8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D6CB4"/>
    <w:multiLevelType w:val="hybridMultilevel"/>
    <w:tmpl w:val="CC9E80D4"/>
    <w:lvl w:ilvl="0" w:tplc="E6247108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C1450"/>
    <w:multiLevelType w:val="hybridMultilevel"/>
    <w:tmpl w:val="814CAF80"/>
    <w:lvl w:ilvl="0" w:tplc="C3B0E9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E23FE"/>
    <w:multiLevelType w:val="hybridMultilevel"/>
    <w:tmpl w:val="6B34162E"/>
    <w:lvl w:ilvl="0" w:tplc="66509408">
      <w:start w:val="8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CC6574"/>
    <w:multiLevelType w:val="hybridMultilevel"/>
    <w:tmpl w:val="DE1A3C12"/>
    <w:lvl w:ilvl="0" w:tplc="80B8B7D4">
      <w:start w:val="9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D0598"/>
    <w:multiLevelType w:val="hybridMultilevel"/>
    <w:tmpl w:val="DC9CDD6A"/>
    <w:lvl w:ilvl="0" w:tplc="96A22932">
      <w:start w:val="93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E217F"/>
    <w:multiLevelType w:val="hybridMultilevel"/>
    <w:tmpl w:val="B9AA59BA"/>
    <w:lvl w:ilvl="0" w:tplc="4FACCB74">
      <w:start w:val="80"/>
      <w:numFmt w:val="bullet"/>
      <w:lvlText w:val="-"/>
      <w:lvlJc w:val="left"/>
      <w:pPr>
        <w:ind w:left="21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0">
    <w:nsid w:val="27964D67"/>
    <w:multiLevelType w:val="hybridMultilevel"/>
    <w:tmpl w:val="673A867C"/>
    <w:lvl w:ilvl="0" w:tplc="63A881A0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B6D86"/>
    <w:multiLevelType w:val="hybridMultilevel"/>
    <w:tmpl w:val="37FC2402"/>
    <w:lvl w:ilvl="0" w:tplc="11B2278A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46756"/>
    <w:multiLevelType w:val="hybridMultilevel"/>
    <w:tmpl w:val="784C5A50"/>
    <w:lvl w:ilvl="0" w:tplc="C904154C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966494"/>
    <w:multiLevelType w:val="hybridMultilevel"/>
    <w:tmpl w:val="621E7B66"/>
    <w:lvl w:ilvl="0" w:tplc="A2EA8AA6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537593"/>
    <w:multiLevelType w:val="hybridMultilevel"/>
    <w:tmpl w:val="9CD63E2E"/>
    <w:lvl w:ilvl="0" w:tplc="C32280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EF4B3E"/>
    <w:multiLevelType w:val="hybridMultilevel"/>
    <w:tmpl w:val="14D0D69C"/>
    <w:lvl w:ilvl="0" w:tplc="5770B4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3E5C02"/>
    <w:multiLevelType w:val="hybridMultilevel"/>
    <w:tmpl w:val="BA5280DA"/>
    <w:lvl w:ilvl="0" w:tplc="77964C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334F64"/>
    <w:multiLevelType w:val="hybridMultilevel"/>
    <w:tmpl w:val="D0B4241A"/>
    <w:lvl w:ilvl="0" w:tplc="73BA3CEE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4775E6"/>
    <w:multiLevelType w:val="hybridMultilevel"/>
    <w:tmpl w:val="21FC03F0"/>
    <w:lvl w:ilvl="0" w:tplc="743A6CBE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DF3863"/>
    <w:multiLevelType w:val="hybridMultilevel"/>
    <w:tmpl w:val="DC566BEE"/>
    <w:lvl w:ilvl="0" w:tplc="6A48DC9C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6D7853"/>
    <w:multiLevelType w:val="hybridMultilevel"/>
    <w:tmpl w:val="1402F092"/>
    <w:lvl w:ilvl="0" w:tplc="7A14BEF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62596C"/>
    <w:multiLevelType w:val="hybridMultilevel"/>
    <w:tmpl w:val="416AD886"/>
    <w:lvl w:ilvl="0" w:tplc="574697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833B07"/>
    <w:multiLevelType w:val="hybridMultilevel"/>
    <w:tmpl w:val="3560FE94"/>
    <w:lvl w:ilvl="0" w:tplc="7200E82A">
      <w:start w:val="4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017083"/>
    <w:multiLevelType w:val="hybridMultilevel"/>
    <w:tmpl w:val="E570859E"/>
    <w:lvl w:ilvl="0" w:tplc="DD06B832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C447A7"/>
    <w:multiLevelType w:val="hybridMultilevel"/>
    <w:tmpl w:val="9C2CEA3A"/>
    <w:lvl w:ilvl="0" w:tplc="95EC1A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2150E1"/>
    <w:multiLevelType w:val="hybridMultilevel"/>
    <w:tmpl w:val="37ECDF12"/>
    <w:lvl w:ilvl="0" w:tplc="2A0C6EE8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6B2E95"/>
    <w:multiLevelType w:val="hybridMultilevel"/>
    <w:tmpl w:val="51F0BB32"/>
    <w:lvl w:ilvl="0" w:tplc="D902B4C4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CB7BEC"/>
    <w:multiLevelType w:val="hybridMultilevel"/>
    <w:tmpl w:val="E38AE42E"/>
    <w:lvl w:ilvl="0" w:tplc="FFDC33C2">
      <w:start w:val="8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BE7489"/>
    <w:multiLevelType w:val="hybridMultilevel"/>
    <w:tmpl w:val="527022D6"/>
    <w:lvl w:ilvl="0" w:tplc="978A366C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4C6984"/>
    <w:multiLevelType w:val="hybridMultilevel"/>
    <w:tmpl w:val="1F0C6E3C"/>
    <w:lvl w:ilvl="0" w:tplc="B3C081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950981"/>
    <w:multiLevelType w:val="hybridMultilevel"/>
    <w:tmpl w:val="A2D2020A"/>
    <w:lvl w:ilvl="0" w:tplc="B150EF5E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525CAD"/>
    <w:multiLevelType w:val="hybridMultilevel"/>
    <w:tmpl w:val="D7AEEBD6"/>
    <w:lvl w:ilvl="0" w:tplc="86C0140E">
      <w:numFmt w:val="bullet"/>
      <w:lvlText w:val="-"/>
      <w:lvlJc w:val="left"/>
      <w:pPr>
        <w:ind w:left="6730" w:hanging="360"/>
      </w:pPr>
      <w:rPr>
        <w:rFonts w:ascii="Calibri" w:eastAsiaTheme="minorHAnsi" w:hAnsi="Calibri" w:cstheme="minorBid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74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81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88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96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03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10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17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2490" w:hanging="360"/>
      </w:pPr>
      <w:rPr>
        <w:rFonts w:ascii="Wingdings" w:hAnsi="Wingdings" w:hint="default"/>
      </w:rPr>
    </w:lvl>
  </w:abstractNum>
  <w:abstractNum w:abstractNumId="32">
    <w:nsid w:val="6F9D16FA"/>
    <w:multiLevelType w:val="hybridMultilevel"/>
    <w:tmpl w:val="2D0A4F28"/>
    <w:lvl w:ilvl="0" w:tplc="A02A0F32">
      <w:start w:val="8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B5538A"/>
    <w:multiLevelType w:val="hybridMultilevel"/>
    <w:tmpl w:val="F1B2CD14"/>
    <w:lvl w:ilvl="0" w:tplc="9B604C0C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98422E"/>
    <w:multiLevelType w:val="hybridMultilevel"/>
    <w:tmpl w:val="EF3A0628"/>
    <w:lvl w:ilvl="0" w:tplc="70E8071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511009"/>
    <w:multiLevelType w:val="hybridMultilevel"/>
    <w:tmpl w:val="DBD4D8A6"/>
    <w:lvl w:ilvl="0" w:tplc="9A04F3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8D0CB8"/>
    <w:multiLevelType w:val="hybridMultilevel"/>
    <w:tmpl w:val="31645202"/>
    <w:lvl w:ilvl="0" w:tplc="31D294D4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ED068C"/>
    <w:multiLevelType w:val="hybridMultilevel"/>
    <w:tmpl w:val="A1085D02"/>
    <w:lvl w:ilvl="0" w:tplc="9D229564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686108"/>
    <w:multiLevelType w:val="hybridMultilevel"/>
    <w:tmpl w:val="1548BFA4"/>
    <w:lvl w:ilvl="0" w:tplc="69543D5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1E04AB"/>
    <w:multiLevelType w:val="hybridMultilevel"/>
    <w:tmpl w:val="7A6A991C"/>
    <w:lvl w:ilvl="0" w:tplc="07689696">
      <w:start w:val="80"/>
      <w:numFmt w:val="bullet"/>
      <w:lvlText w:val="-"/>
      <w:lvlJc w:val="left"/>
      <w:pPr>
        <w:ind w:left="21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9"/>
  </w:num>
  <w:num w:numId="3">
    <w:abstractNumId w:val="30"/>
  </w:num>
  <w:num w:numId="4">
    <w:abstractNumId w:val="2"/>
  </w:num>
  <w:num w:numId="5">
    <w:abstractNumId w:val="23"/>
  </w:num>
  <w:num w:numId="6">
    <w:abstractNumId w:val="38"/>
  </w:num>
  <w:num w:numId="7">
    <w:abstractNumId w:val="20"/>
  </w:num>
  <w:num w:numId="8">
    <w:abstractNumId w:val="17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10"/>
  </w:num>
  <w:num w:numId="14">
    <w:abstractNumId w:val="18"/>
  </w:num>
  <w:num w:numId="15">
    <w:abstractNumId w:val="28"/>
  </w:num>
  <w:num w:numId="16">
    <w:abstractNumId w:val="25"/>
  </w:num>
  <w:num w:numId="17">
    <w:abstractNumId w:val="19"/>
  </w:num>
  <w:num w:numId="18">
    <w:abstractNumId w:val="33"/>
  </w:num>
  <w:num w:numId="19">
    <w:abstractNumId w:val="8"/>
  </w:num>
  <w:num w:numId="20">
    <w:abstractNumId w:val="0"/>
  </w:num>
  <w:num w:numId="21">
    <w:abstractNumId w:val="4"/>
  </w:num>
  <w:num w:numId="22">
    <w:abstractNumId w:val="35"/>
  </w:num>
  <w:num w:numId="23">
    <w:abstractNumId w:val="21"/>
  </w:num>
  <w:num w:numId="24">
    <w:abstractNumId w:val="6"/>
  </w:num>
  <w:num w:numId="25">
    <w:abstractNumId w:val="15"/>
  </w:num>
  <w:num w:numId="26">
    <w:abstractNumId w:val="22"/>
  </w:num>
  <w:num w:numId="27">
    <w:abstractNumId w:val="34"/>
  </w:num>
  <w:num w:numId="28">
    <w:abstractNumId w:val="27"/>
  </w:num>
  <w:num w:numId="29">
    <w:abstractNumId w:val="13"/>
  </w:num>
  <w:num w:numId="30">
    <w:abstractNumId w:val="31"/>
  </w:num>
  <w:num w:numId="31">
    <w:abstractNumId w:val="37"/>
  </w:num>
  <w:num w:numId="32">
    <w:abstractNumId w:val="26"/>
  </w:num>
  <w:num w:numId="33">
    <w:abstractNumId w:val="29"/>
  </w:num>
  <w:num w:numId="34">
    <w:abstractNumId w:val="32"/>
  </w:num>
  <w:num w:numId="35">
    <w:abstractNumId w:val="7"/>
  </w:num>
  <w:num w:numId="36">
    <w:abstractNumId w:val="16"/>
  </w:num>
  <w:num w:numId="37">
    <w:abstractNumId w:val="36"/>
  </w:num>
  <w:num w:numId="38">
    <w:abstractNumId w:val="12"/>
  </w:num>
  <w:num w:numId="3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B645B1"/>
    <w:rsid w:val="00000110"/>
    <w:rsid w:val="00000A80"/>
    <w:rsid w:val="00001109"/>
    <w:rsid w:val="000035B2"/>
    <w:rsid w:val="000125B3"/>
    <w:rsid w:val="00012F5A"/>
    <w:rsid w:val="0001462D"/>
    <w:rsid w:val="0001637B"/>
    <w:rsid w:val="00020793"/>
    <w:rsid w:val="00021342"/>
    <w:rsid w:val="00021392"/>
    <w:rsid w:val="00023EA0"/>
    <w:rsid w:val="000259EC"/>
    <w:rsid w:val="00026233"/>
    <w:rsid w:val="000358C9"/>
    <w:rsid w:val="00036250"/>
    <w:rsid w:val="00036AAA"/>
    <w:rsid w:val="00036D18"/>
    <w:rsid w:val="00037716"/>
    <w:rsid w:val="00044A00"/>
    <w:rsid w:val="0004767B"/>
    <w:rsid w:val="000515D5"/>
    <w:rsid w:val="00054E0C"/>
    <w:rsid w:val="00055DBC"/>
    <w:rsid w:val="00057192"/>
    <w:rsid w:val="00060282"/>
    <w:rsid w:val="00060556"/>
    <w:rsid w:val="00062ED4"/>
    <w:rsid w:val="00063189"/>
    <w:rsid w:val="00070582"/>
    <w:rsid w:val="00070859"/>
    <w:rsid w:val="00070C00"/>
    <w:rsid w:val="00073F19"/>
    <w:rsid w:val="00074787"/>
    <w:rsid w:val="00076B01"/>
    <w:rsid w:val="00077C8C"/>
    <w:rsid w:val="00080672"/>
    <w:rsid w:val="00083A68"/>
    <w:rsid w:val="00084F04"/>
    <w:rsid w:val="00084FDC"/>
    <w:rsid w:val="00092382"/>
    <w:rsid w:val="000940DC"/>
    <w:rsid w:val="00094513"/>
    <w:rsid w:val="00094F78"/>
    <w:rsid w:val="00096786"/>
    <w:rsid w:val="00096AB5"/>
    <w:rsid w:val="000977AB"/>
    <w:rsid w:val="000A01DE"/>
    <w:rsid w:val="000A0E5A"/>
    <w:rsid w:val="000A3636"/>
    <w:rsid w:val="000A4A8D"/>
    <w:rsid w:val="000A53CE"/>
    <w:rsid w:val="000B7885"/>
    <w:rsid w:val="000C2540"/>
    <w:rsid w:val="000C58BA"/>
    <w:rsid w:val="000C669B"/>
    <w:rsid w:val="000D1630"/>
    <w:rsid w:val="000D2A31"/>
    <w:rsid w:val="000D4328"/>
    <w:rsid w:val="000D4C8B"/>
    <w:rsid w:val="000D5EC5"/>
    <w:rsid w:val="000D71C1"/>
    <w:rsid w:val="000E39E4"/>
    <w:rsid w:val="000E3FBB"/>
    <w:rsid w:val="000E75C6"/>
    <w:rsid w:val="000F2FBF"/>
    <w:rsid w:val="000F38B9"/>
    <w:rsid w:val="000F5424"/>
    <w:rsid w:val="000F5578"/>
    <w:rsid w:val="000F63C7"/>
    <w:rsid w:val="000F6A3E"/>
    <w:rsid w:val="00103206"/>
    <w:rsid w:val="00103C5B"/>
    <w:rsid w:val="00103FD3"/>
    <w:rsid w:val="001048DD"/>
    <w:rsid w:val="00111F5F"/>
    <w:rsid w:val="001161B1"/>
    <w:rsid w:val="001212DB"/>
    <w:rsid w:val="00123265"/>
    <w:rsid w:val="001259FB"/>
    <w:rsid w:val="00126471"/>
    <w:rsid w:val="001305A1"/>
    <w:rsid w:val="00131D87"/>
    <w:rsid w:val="001346D9"/>
    <w:rsid w:val="00135CFE"/>
    <w:rsid w:val="00137F73"/>
    <w:rsid w:val="001416A0"/>
    <w:rsid w:val="00143790"/>
    <w:rsid w:val="00145EF5"/>
    <w:rsid w:val="00146DF2"/>
    <w:rsid w:val="00147AFD"/>
    <w:rsid w:val="00155A3B"/>
    <w:rsid w:val="00157140"/>
    <w:rsid w:val="001576AD"/>
    <w:rsid w:val="0016155F"/>
    <w:rsid w:val="0016232D"/>
    <w:rsid w:val="00164B90"/>
    <w:rsid w:val="00164C36"/>
    <w:rsid w:val="00164F6A"/>
    <w:rsid w:val="001660A0"/>
    <w:rsid w:val="001676A9"/>
    <w:rsid w:val="001676B0"/>
    <w:rsid w:val="00170B31"/>
    <w:rsid w:val="00170B88"/>
    <w:rsid w:val="00173745"/>
    <w:rsid w:val="00173C69"/>
    <w:rsid w:val="00176C9B"/>
    <w:rsid w:val="00183BB8"/>
    <w:rsid w:val="00183DA4"/>
    <w:rsid w:val="001870F1"/>
    <w:rsid w:val="0019009C"/>
    <w:rsid w:val="0019642E"/>
    <w:rsid w:val="0019734F"/>
    <w:rsid w:val="001A4420"/>
    <w:rsid w:val="001A59F6"/>
    <w:rsid w:val="001A6245"/>
    <w:rsid w:val="001B0B6E"/>
    <w:rsid w:val="001B3D6E"/>
    <w:rsid w:val="001B4C45"/>
    <w:rsid w:val="001C23F5"/>
    <w:rsid w:val="001C275E"/>
    <w:rsid w:val="001C2A8C"/>
    <w:rsid w:val="001C4341"/>
    <w:rsid w:val="001C5EB0"/>
    <w:rsid w:val="001D191F"/>
    <w:rsid w:val="001D1931"/>
    <w:rsid w:val="001D4999"/>
    <w:rsid w:val="001D5EE6"/>
    <w:rsid w:val="001E009F"/>
    <w:rsid w:val="001E0CD5"/>
    <w:rsid w:val="001E5B01"/>
    <w:rsid w:val="001F057D"/>
    <w:rsid w:val="001F12D4"/>
    <w:rsid w:val="001F29AA"/>
    <w:rsid w:val="001F2EE9"/>
    <w:rsid w:val="001F3D91"/>
    <w:rsid w:val="001F749B"/>
    <w:rsid w:val="001F7780"/>
    <w:rsid w:val="0020105E"/>
    <w:rsid w:val="00204132"/>
    <w:rsid w:val="00206BE0"/>
    <w:rsid w:val="002116CF"/>
    <w:rsid w:val="00212D91"/>
    <w:rsid w:val="0021328B"/>
    <w:rsid w:val="002150BC"/>
    <w:rsid w:val="002175A2"/>
    <w:rsid w:val="00220F0A"/>
    <w:rsid w:val="0022270A"/>
    <w:rsid w:val="00223800"/>
    <w:rsid w:val="002309DB"/>
    <w:rsid w:val="002325BB"/>
    <w:rsid w:val="00232985"/>
    <w:rsid w:val="00232AEA"/>
    <w:rsid w:val="002335CD"/>
    <w:rsid w:val="00235771"/>
    <w:rsid w:val="00236908"/>
    <w:rsid w:val="00237328"/>
    <w:rsid w:val="002415E7"/>
    <w:rsid w:val="00241895"/>
    <w:rsid w:val="00242EBE"/>
    <w:rsid w:val="00244B05"/>
    <w:rsid w:val="0024631F"/>
    <w:rsid w:val="00246915"/>
    <w:rsid w:val="00247B5F"/>
    <w:rsid w:val="00247CC4"/>
    <w:rsid w:val="002535EB"/>
    <w:rsid w:val="00260AB0"/>
    <w:rsid w:val="00260AB7"/>
    <w:rsid w:val="00261C2D"/>
    <w:rsid w:val="002644D9"/>
    <w:rsid w:val="00265AF5"/>
    <w:rsid w:val="00266D56"/>
    <w:rsid w:val="002708D6"/>
    <w:rsid w:val="00273162"/>
    <w:rsid w:val="0028086F"/>
    <w:rsid w:val="002836AE"/>
    <w:rsid w:val="00284D7B"/>
    <w:rsid w:val="002860E0"/>
    <w:rsid w:val="002866D6"/>
    <w:rsid w:val="00286769"/>
    <w:rsid w:val="00292044"/>
    <w:rsid w:val="002938BF"/>
    <w:rsid w:val="002945AE"/>
    <w:rsid w:val="00294A6D"/>
    <w:rsid w:val="00297841"/>
    <w:rsid w:val="002A0C43"/>
    <w:rsid w:val="002A11D4"/>
    <w:rsid w:val="002A2354"/>
    <w:rsid w:val="002A3C72"/>
    <w:rsid w:val="002A3FAC"/>
    <w:rsid w:val="002A452F"/>
    <w:rsid w:val="002B0B5A"/>
    <w:rsid w:val="002B154A"/>
    <w:rsid w:val="002B1B6B"/>
    <w:rsid w:val="002B2415"/>
    <w:rsid w:val="002B3D8B"/>
    <w:rsid w:val="002B4657"/>
    <w:rsid w:val="002B500C"/>
    <w:rsid w:val="002B54F4"/>
    <w:rsid w:val="002B7939"/>
    <w:rsid w:val="002C0E30"/>
    <w:rsid w:val="002C180F"/>
    <w:rsid w:val="002D214E"/>
    <w:rsid w:val="002D280C"/>
    <w:rsid w:val="002D4667"/>
    <w:rsid w:val="002D6566"/>
    <w:rsid w:val="002D686D"/>
    <w:rsid w:val="002D7F9B"/>
    <w:rsid w:val="002E2E4F"/>
    <w:rsid w:val="002E4F78"/>
    <w:rsid w:val="002E7C14"/>
    <w:rsid w:val="002F30C4"/>
    <w:rsid w:val="002F33DA"/>
    <w:rsid w:val="002F3F37"/>
    <w:rsid w:val="002F465B"/>
    <w:rsid w:val="002F7FF8"/>
    <w:rsid w:val="003043DF"/>
    <w:rsid w:val="00304463"/>
    <w:rsid w:val="00304AAE"/>
    <w:rsid w:val="00306B99"/>
    <w:rsid w:val="00307B13"/>
    <w:rsid w:val="00311733"/>
    <w:rsid w:val="00313EB4"/>
    <w:rsid w:val="00316887"/>
    <w:rsid w:val="0031732C"/>
    <w:rsid w:val="0032249F"/>
    <w:rsid w:val="003230D6"/>
    <w:rsid w:val="00323ECD"/>
    <w:rsid w:val="00332309"/>
    <w:rsid w:val="003355C2"/>
    <w:rsid w:val="0034159F"/>
    <w:rsid w:val="00343D4B"/>
    <w:rsid w:val="00344E8E"/>
    <w:rsid w:val="00350982"/>
    <w:rsid w:val="00354638"/>
    <w:rsid w:val="00354834"/>
    <w:rsid w:val="0035485B"/>
    <w:rsid w:val="0035725F"/>
    <w:rsid w:val="003659CE"/>
    <w:rsid w:val="00370008"/>
    <w:rsid w:val="00370B6A"/>
    <w:rsid w:val="00370F78"/>
    <w:rsid w:val="00374918"/>
    <w:rsid w:val="00374A1D"/>
    <w:rsid w:val="00375E6A"/>
    <w:rsid w:val="003761D5"/>
    <w:rsid w:val="00382286"/>
    <w:rsid w:val="00384674"/>
    <w:rsid w:val="003853D6"/>
    <w:rsid w:val="00390F36"/>
    <w:rsid w:val="00391419"/>
    <w:rsid w:val="00394FB9"/>
    <w:rsid w:val="003954FF"/>
    <w:rsid w:val="00397809"/>
    <w:rsid w:val="003A444A"/>
    <w:rsid w:val="003A4B57"/>
    <w:rsid w:val="003B0432"/>
    <w:rsid w:val="003B2CFC"/>
    <w:rsid w:val="003B386E"/>
    <w:rsid w:val="003B44DB"/>
    <w:rsid w:val="003C23AA"/>
    <w:rsid w:val="003C2F2C"/>
    <w:rsid w:val="003C4ADB"/>
    <w:rsid w:val="003D1212"/>
    <w:rsid w:val="003D235F"/>
    <w:rsid w:val="003D51CC"/>
    <w:rsid w:val="003D5A14"/>
    <w:rsid w:val="003D5C07"/>
    <w:rsid w:val="003E0056"/>
    <w:rsid w:val="003E515A"/>
    <w:rsid w:val="003E7924"/>
    <w:rsid w:val="003F16F8"/>
    <w:rsid w:val="00400843"/>
    <w:rsid w:val="004023F5"/>
    <w:rsid w:val="00404EE3"/>
    <w:rsid w:val="0040577E"/>
    <w:rsid w:val="004110A7"/>
    <w:rsid w:val="004120C1"/>
    <w:rsid w:val="00412871"/>
    <w:rsid w:val="00414FAD"/>
    <w:rsid w:val="0042027D"/>
    <w:rsid w:val="004229B8"/>
    <w:rsid w:val="0042340F"/>
    <w:rsid w:val="0042603E"/>
    <w:rsid w:val="00426261"/>
    <w:rsid w:val="00427F47"/>
    <w:rsid w:val="00431136"/>
    <w:rsid w:val="004311E5"/>
    <w:rsid w:val="00432A96"/>
    <w:rsid w:val="00442347"/>
    <w:rsid w:val="00443A7A"/>
    <w:rsid w:val="004443F4"/>
    <w:rsid w:val="00450FC8"/>
    <w:rsid w:val="00452FBB"/>
    <w:rsid w:val="00456A91"/>
    <w:rsid w:val="00456D4E"/>
    <w:rsid w:val="00457C9F"/>
    <w:rsid w:val="00457CC8"/>
    <w:rsid w:val="00460DE4"/>
    <w:rsid w:val="00466F11"/>
    <w:rsid w:val="004678E7"/>
    <w:rsid w:val="0047118A"/>
    <w:rsid w:val="00472115"/>
    <w:rsid w:val="00474881"/>
    <w:rsid w:val="00474A96"/>
    <w:rsid w:val="00475119"/>
    <w:rsid w:val="004752C4"/>
    <w:rsid w:val="00480F16"/>
    <w:rsid w:val="00491059"/>
    <w:rsid w:val="00491CC9"/>
    <w:rsid w:val="00492C10"/>
    <w:rsid w:val="004939E3"/>
    <w:rsid w:val="004944FB"/>
    <w:rsid w:val="004950C0"/>
    <w:rsid w:val="00495550"/>
    <w:rsid w:val="00496D09"/>
    <w:rsid w:val="004A0265"/>
    <w:rsid w:val="004A11C0"/>
    <w:rsid w:val="004A520A"/>
    <w:rsid w:val="004A543C"/>
    <w:rsid w:val="004A6258"/>
    <w:rsid w:val="004B1C12"/>
    <w:rsid w:val="004B2489"/>
    <w:rsid w:val="004B4911"/>
    <w:rsid w:val="004B531C"/>
    <w:rsid w:val="004B5CC2"/>
    <w:rsid w:val="004B6C80"/>
    <w:rsid w:val="004B7377"/>
    <w:rsid w:val="004C2960"/>
    <w:rsid w:val="004D00C4"/>
    <w:rsid w:val="004D0767"/>
    <w:rsid w:val="004D4749"/>
    <w:rsid w:val="004E579C"/>
    <w:rsid w:val="004E5AC2"/>
    <w:rsid w:val="004E66E0"/>
    <w:rsid w:val="004E7AD0"/>
    <w:rsid w:val="004F18F6"/>
    <w:rsid w:val="004F2056"/>
    <w:rsid w:val="004F37A1"/>
    <w:rsid w:val="004F5290"/>
    <w:rsid w:val="004F722F"/>
    <w:rsid w:val="00502654"/>
    <w:rsid w:val="00506A1C"/>
    <w:rsid w:val="0050728E"/>
    <w:rsid w:val="00507AE8"/>
    <w:rsid w:val="00510D2B"/>
    <w:rsid w:val="0051705F"/>
    <w:rsid w:val="00522828"/>
    <w:rsid w:val="00525986"/>
    <w:rsid w:val="00525A20"/>
    <w:rsid w:val="00526B17"/>
    <w:rsid w:val="005329EC"/>
    <w:rsid w:val="005330C3"/>
    <w:rsid w:val="00534407"/>
    <w:rsid w:val="005404D3"/>
    <w:rsid w:val="00540B5A"/>
    <w:rsid w:val="00540F7A"/>
    <w:rsid w:val="0054312A"/>
    <w:rsid w:val="00551F2E"/>
    <w:rsid w:val="0055296C"/>
    <w:rsid w:val="0055315D"/>
    <w:rsid w:val="005571D9"/>
    <w:rsid w:val="00562EA7"/>
    <w:rsid w:val="00570514"/>
    <w:rsid w:val="005707F2"/>
    <w:rsid w:val="00570D7E"/>
    <w:rsid w:val="0057312D"/>
    <w:rsid w:val="005736B3"/>
    <w:rsid w:val="00577A53"/>
    <w:rsid w:val="00583D6F"/>
    <w:rsid w:val="005917C1"/>
    <w:rsid w:val="00597F3B"/>
    <w:rsid w:val="005A19B9"/>
    <w:rsid w:val="005A6839"/>
    <w:rsid w:val="005A6BED"/>
    <w:rsid w:val="005A7CF4"/>
    <w:rsid w:val="005B2FC2"/>
    <w:rsid w:val="005B6F9D"/>
    <w:rsid w:val="005C09EF"/>
    <w:rsid w:val="005D0382"/>
    <w:rsid w:val="005D1866"/>
    <w:rsid w:val="005D1AEC"/>
    <w:rsid w:val="005D2526"/>
    <w:rsid w:val="005D7503"/>
    <w:rsid w:val="005D7BE8"/>
    <w:rsid w:val="005E220E"/>
    <w:rsid w:val="005E2B87"/>
    <w:rsid w:val="005E3271"/>
    <w:rsid w:val="005E3696"/>
    <w:rsid w:val="005E4773"/>
    <w:rsid w:val="005E58BC"/>
    <w:rsid w:val="005E71A1"/>
    <w:rsid w:val="005E7BA4"/>
    <w:rsid w:val="00603079"/>
    <w:rsid w:val="00604018"/>
    <w:rsid w:val="00605E1F"/>
    <w:rsid w:val="006074BF"/>
    <w:rsid w:val="006105B9"/>
    <w:rsid w:val="00610DC3"/>
    <w:rsid w:val="006139AC"/>
    <w:rsid w:val="00615023"/>
    <w:rsid w:val="00621EB0"/>
    <w:rsid w:val="0062332C"/>
    <w:rsid w:val="00627545"/>
    <w:rsid w:val="00627DB5"/>
    <w:rsid w:val="0063140E"/>
    <w:rsid w:val="00632C1E"/>
    <w:rsid w:val="006357B6"/>
    <w:rsid w:val="00640C63"/>
    <w:rsid w:val="00642B70"/>
    <w:rsid w:val="00646C81"/>
    <w:rsid w:val="00651B76"/>
    <w:rsid w:val="00653640"/>
    <w:rsid w:val="00653A19"/>
    <w:rsid w:val="00654273"/>
    <w:rsid w:val="006622D1"/>
    <w:rsid w:val="00662968"/>
    <w:rsid w:val="006632C3"/>
    <w:rsid w:val="00665BC9"/>
    <w:rsid w:val="00670EBC"/>
    <w:rsid w:val="006715D6"/>
    <w:rsid w:val="00672590"/>
    <w:rsid w:val="00684462"/>
    <w:rsid w:val="0068616F"/>
    <w:rsid w:val="00686B6E"/>
    <w:rsid w:val="00686DED"/>
    <w:rsid w:val="00687096"/>
    <w:rsid w:val="006968F7"/>
    <w:rsid w:val="00696C70"/>
    <w:rsid w:val="006A0731"/>
    <w:rsid w:val="006A27E1"/>
    <w:rsid w:val="006A4C1D"/>
    <w:rsid w:val="006A4F3A"/>
    <w:rsid w:val="006A50EC"/>
    <w:rsid w:val="006A641E"/>
    <w:rsid w:val="006A6644"/>
    <w:rsid w:val="006B042C"/>
    <w:rsid w:val="006B19D6"/>
    <w:rsid w:val="006B2B32"/>
    <w:rsid w:val="006B2C70"/>
    <w:rsid w:val="006B2ED5"/>
    <w:rsid w:val="006B2EF9"/>
    <w:rsid w:val="006B33AC"/>
    <w:rsid w:val="006B46A7"/>
    <w:rsid w:val="006B48CF"/>
    <w:rsid w:val="006B4E9B"/>
    <w:rsid w:val="006B6EBE"/>
    <w:rsid w:val="006C13A7"/>
    <w:rsid w:val="006C2E87"/>
    <w:rsid w:val="006C2F91"/>
    <w:rsid w:val="006C3302"/>
    <w:rsid w:val="006C397E"/>
    <w:rsid w:val="006C44E9"/>
    <w:rsid w:val="006C66C2"/>
    <w:rsid w:val="006C7739"/>
    <w:rsid w:val="006D09F3"/>
    <w:rsid w:val="006D26FA"/>
    <w:rsid w:val="006D5503"/>
    <w:rsid w:val="006D6815"/>
    <w:rsid w:val="006D6CEF"/>
    <w:rsid w:val="006D7179"/>
    <w:rsid w:val="006E099B"/>
    <w:rsid w:val="006E0CE0"/>
    <w:rsid w:val="006E18B1"/>
    <w:rsid w:val="006E61F5"/>
    <w:rsid w:val="006E6E7F"/>
    <w:rsid w:val="006F0831"/>
    <w:rsid w:val="006F4F59"/>
    <w:rsid w:val="006F5F38"/>
    <w:rsid w:val="006F6190"/>
    <w:rsid w:val="006F7183"/>
    <w:rsid w:val="00702746"/>
    <w:rsid w:val="00702AA3"/>
    <w:rsid w:val="007050BE"/>
    <w:rsid w:val="0071067A"/>
    <w:rsid w:val="00712801"/>
    <w:rsid w:val="007132D0"/>
    <w:rsid w:val="00713F69"/>
    <w:rsid w:val="00717319"/>
    <w:rsid w:val="00721C27"/>
    <w:rsid w:val="00721D85"/>
    <w:rsid w:val="007228A4"/>
    <w:rsid w:val="00723A57"/>
    <w:rsid w:val="00724A13"/>
    <w:rsid w:val="00724CF4"/>
    <w:rsid w:val="00725804"/>
    <w:rsid w:val="0072607C"/>
    <w:rsid w:val="007272BC"/>
    <w:rsid w:val="00730805"/>
    <w:rsid w:val="00734E7F"/>
    <w:rsid w:val="00735C99"/>
    <w:rsid w:val="00735ED2"/>
    <w:rsid w:val="00737FB9"/>
    <w:rsid w:val="00740FE2"/>
    <w:rsid w:val="00741E46"/>
    <w:rsid w:val="00743229"/>
    <w:rsid w:val="00746F43"/>
    <w:rsid w:val="007476A7"/>
    <w:rsid w:val="00750A5E"/>
    <w:rsid w:val="007565CC"/>
    <w:rsid w:val="00763271"/>
    <w:rsid w:val="0076414C"/>
    <w:rsid w:val="007667A1"/>
    <w:rsid w:val="00771EDC"/>
    <w:rsid w:val="00772EC4"/>
    <w:rsid w:val="00774A37"/>
    <w:rsid w:val="0077567E"/>
    <w:rsid w:val="00776BF3"/>
    <w:rsid w:val="00781B9F"/>
    <w:rsid w:val="00781CCC"/>
    <w:rsid w:val="00783A61"/>
    <w:rsid w:val="0078551E"/>
    <w:rsid w:val="007856F3"/>
    <w:rsid w:val="00792831"/>
    <w:rsid w:val="00796E8E"/>
    <w:rsid w:val="007A0316"/>
    <w:rsid w:val="007A0847"/>
    <w:rsid w:val="007A1694"/>
    <w:rsid w:val="007A42F9"/>
    <w:rsid w:val="007B206B"/>
    <w:rsid w:val="007B6F73"/>
    <w:rsid w:val="007C13A5"/>
    <w:rsid w:val="007C17AD"/>
    <w:rsid w:val="007C2445"/>
    <w:rsid w:val="007C28AD"/>
    <w:rsid w:val="007C5EE6"/>
    <w:rsid w:val="007C6ABC"/>
    <w:rsid w:val="007D0EE8"/>
    <w:rsid w:val="007D4A4D"/>
    <w:rsid w:val="007D4BD7"/>
    <w:rsid w:val="007D7828"/>
    <w:rsid w:val="007E5408"/>
    <w:rsid w:val="007E6E6F"/>
    <w:rsid w:val="007F085A"/>
    <w:rsid w:val="007F55D2"/>
    <w:rsid w:val="007F67CE"/>
    <w:rsid w:val="008015BD"/>
    <w:rsid w:val="00803FC2"/>
    <w:rsid w:val="00804972"/>
    <w:rsid w:val="00805795"/>
    <w:rsid w:val="00805AB6"/>
    <w:rsid w:val="0080672E"/>
    <w:rsid w:val="008108F3"/>
    <w:rsid w:val="00810E06"/>
    <w:rsid w:val="00812150"/>
    <w:rsid w:val="00812CD8"/>
    <w:rsid w:val="0081376D"/>
    <w:rsid w:val="00814B0B"/>
    <w:rsid w:val="00815D16"/>
    <w:rsid w:val="00815EA8"/>
    <w:rsid w:val="0081612F"/>
    <w:rsid w:val="008234C2"/>
    <w:rsid w:val="00827EB2"/>
    <w:rsid w:val="00833519"/>
    <w:rsid w:val="008370E5"/>
    <w:rsid w:val="00841EAC"/>
    <w:rsid w:val="008476FA"/>
    <w:rsid w:val="00847CAA"/>
    <w:rsid w:val="00860B4C"/>
    <w:rsid w:val="00861D97"/>
    <w:rsid w:val="00862B2F"/>
    <w:rsid w:val="00865658"/>
    <w:rsid w:val="00865B8D"/>
    <w:rsid w:val="00866816"/>
    <w:rsid w:val="00867A0A"/>
    <w:rsid w:val="00871E9E"/>
    <w:rsid w:val="0087313C"/>
    <w:rsid w:val="00874EE3"/>
    <w:rsid w:val="00881C65"/>
    <w:rsid w:val="00882F03"/>
    <w:rsid w:val="00886D83"/>
    <w:rsid w:val="008917F6"/>
    <w:rsid w:val="00894212"/>
    <w:rsid w:val="008958BE"/>
    <w:rsid w:val="0089632F"/>
    <w:rsid w:val="008A64F6"/>
    <w:rsid w:val="008A78FF"/>
    <w:rsid w:val="008B635A"/>
    <w:rsid w:val="008B7794"/>
    <w:rsid w:val="008C272F"/>
    <w:rsid w:val="008C4546"/>
    <w:rsid w:val="008C5015"/>
    <w:rsid w:val="008C7D2A"/>
    <w:rsid w:val="008D5AA4"/>
    <w:rsid w:val="008E27DB"/>
    <w:rsid w:val="008E4840"/>
    <w:rsid w:val="008E5147"/>
    <w:rsid w:val="008E5EFC"/>
    <w:rsid w:val="008F7716"/>
    <w:rsid w:val="009001C2"/>
    <w:rsid w:val="00900585"/>
    <w:rsid w:val="00902CBD"/>
    <w:rsid w:val="00903E39"/>
    <w:rsid w:val="00904BD2"/>
    <w:rsid w:val="00905085"/>
    <w:rsid w:val="009112C2"/>
    <w:rsid w:val="00912145"/>
    <w:rsid w:val="00912293"/>
    <w:rsid w:val="00913F9E"/>
    <w:rsid w:val="00915A8D"/>
    <w:rsid w:val="00916074"/>
    <w:rsid w:val="00925991"/>
    <w:rsid w:val="00927AE7"/>
    <w:rsid w:val="0093478D"/>
    <w:rsid w:val="00937DA8"/>
    <w:rsid w:val="009408B9"/>
    <w:rsid w:val="009419E3"/>
    <w:rsid w:val="009443BA"/>
    <w:rsid w:val="009449E6"/>
    <w:rsid w:val="009534CA"/>
    <w:rsid w:val="00955352"/>
    <w:rsid w:val="00955496"/>
    <w:rsid w:val="00957774"/>
    <w:rsid w:val="009610F6"/>
    <w:rsid w:val="00963883"/>
    <w:rsid w:val="0096791D"/>
    <w:rsid w:val="00971FDB"/>
    <w:rsid w:val="00977C46"/>
    <w:rsid w:val="0098277F"/>
    <w:rsid w:val="0098374A"/>
    <w:rsid w:val="00983E0E"/>
    <w:rsid w:val="00985428"/>
    <w:rsid w:val="0099343D"/>
    <w:rsid w:val="0099608C"/>
    <w:rsid w:val="00996100"/>
    <w:rsid w:val="009977D0"/>
    <w:rsid w:val="009A56A9"/>
    <w:rsid w:val="009B1839"/>
    <w:rsid w:val="009B2C0E"/>
    <w:rsid w:val="009B3049"/>
    <w:rsid w:val="009B5313"/>
    <w:rsid w:val="009B7A36"/>
    <w:rsid w:val="009C1816"/>
    <w:rsid w:val="009C2AA3"/>
    <w:rsid w:val="009C2CE5"/>
    <w:rsid w:val="009C4312"/>
    <w:rsid w:val="009D123A"/>
    <w:rsid w:val="009D1969"/>
    <w:rsid w:val="009D4F88"/>
    <w:rsid w:val="009D7731"/>
    <w:rsid w:val="009E0CCE"/>
    <w:rsid w:val="009E3240"/>
    <w:rsid w:val="009E5DD1"/>
    <w:rsid w:val="009F2FB7"/>
    <w:rsid w:val="009F315B"/>
    <w:rsid w:val="009F7289"/>
    <w:rsid w:val="009F7BB3"/>
    <w:rsid w:val="00A01960"/>
    <w:rsid w:val="00A02584"/>
    <w:rsid w:val="00A029CB"/>
    <w:rsid w:val="00A05430"/>
    <w:rsid w:val="00A05E97"/>
    <w:rsid w:val="00A07C17"/>
    <w:rsid w:val="00A1206A"/>
    <w:rsid w:val="00A1294D"/>
    <w:rsid w:val="00A139C9"/>
    <w:rsid w:val="00A13D39"/>
    <w:rsid w:val="00A1528B"/>
    <w:rsid w:val="00A206FD"/>
    <w:rsid w:val="00A222C7"/>
    <w:rsid w:val="00A251FC"/>
    <w:rsid w:val="00A30959"/>
    <w:rsid w:val="00A356E7"/>
    <w:rsid w:val="00A35943"/>
    <w:rsid w:val="00A35ADE"/>
    <w:rsid w:val="00A35DF8"/>
    <w:rsid w:val="00A372D9"/>
    <w:rsid w:val="00A43403"/>
    <w:rsid w:val="00A434C7"/>
    <w:rsid w:val="00A44525"/>
    <w:rsid w:val="00A465F2"/>
    <w:rsid w:val="00A53C45"/>
    <w:rsid w:val="00A571D5"/>
    <w:rsid w:val="00A572C2"/>
    <w:rsid w:val="00A620A0"/>
    <w:rsid w:val="00A663A2"/>
    <w:rsid w:val="00A66D94"/>
    <w:rsid w:val="00A66EDB"/>
    <w:rsid w:val="00A721ED"/>
    <w:rsid w:val="00A727B0"/>
    <w:rsid w:val="00A734DF"/>
    <w:rsid w:val="00A844AF"/>
    <w:rsid w:val="00A84816"/>
    <w:rsid w:val="00A8571D"/>
    <w:rsid w:val="00A85ABC"/>
    <w:rsid w:val="00A85F00"/>
    <w:rsid w:val="00A86D42"/>
    <w:rsid w:val="00A87EAD"/>
    <w:rsid w:val="00A91929"/>
    <w:rsid w:val="00A9250A"/>
    <w:rsid w:val="00A932A1"/>
    <w:rsid w:val="00A93631"/>
    <w:rsid w:val="00A95003"/>
    <w:rsid w:val="00A95B55"/>
    <w:rsid w:val="00A9602D"/>
    <w:rsid w:val="00A977AE"/>
    <w:rsid w:val="00AA0216"/>
    <w:rsid w:val="00AA03A7"/>
    <w:rsid w:val="00AA15F4"/>
    <w:rsid w:val="00AA329B"/>
    <w:rsid w:val="00AA471C"/>
    <w:rsid w:val="00AA4AEF"/>
    <w:rsid w:val="00AB0AA7"/>
    <w:rsid w:val="00AB2BEA"/>
    <w:rsid w:val="00AB3860"/>
    <w:rsid w:val="00AB3B62"/>
    <w:rsid w:val="00AB4E80"/>
    <w:rsid w:val="00AB4ECB"/>
    <w:rsid w:val="00AB5BA1"/>
    <w:rsid w:val="00AB5BF5"/>
    <w:rsid w:val="00AB6C2E"/>
    <w:rsid w:val="00AC33CF"/>
    <w:rsid w:val="00AD0D14"/>
    <w:rsid w:val="00AD34CC"/>
    <w:rsid w:val="00AE07B9"/>
    <w:rsid w:val="00AE0B3E"/>
    <w:rsid w:val="00AE1819"/>
    <w:rsid w:val="00AF04D2"/>
    <w:rsid w:val="00AF0D69"/>
    <w:rsid w:val="00AF2FFB"/>
    <w:rsid w:val="00B00AB9"/>
    <w:rsid w:val="00B017BE"/>
    <w:rsid w:val="00B022AD"/>
    <w:rsid w:val="00B07AEB"/>
    <w:rsid w:val="00B12269"/>
    <w:rsid w:val="00B154B4"/>
    <w:rsid w:val="00B1557A"/>
    <w:rsid w:val="00B17116"/>
    <w:rsid w:val="00B17211"/>
    <w:rsid w:val="00B203A5"/>
    <w:rsid w:val="00B20F88"/>
    <w:rsid w:val="00B24FD0"/>
    <w:rsid w:val="00B27522"/>
    <w:rsid w:val="00B30A22"/>
    <w:rsid w:val="00B31E65"/>
    <w:rsid w:val="00B32169"/>
    <w:rsid w:val="00B32171"/>
    <w:rsid w:val="00B32409"/>
    <w:rsid w:val="00B32F33"/>
    <w:rsid w:val="00B33B6A"/>
    <w:rsid w:val="00B3645D"/>
    <w:rsid w:val="00B36759"/>
    <w:rsid w:val="00B3777A"/>
    <w:rsid w:val="00B41133"/>
    <w:rsid w:val="00B44783"/>
    <w:rsid w:val="00B52679"/>
    <w:rsid w:val="00B53905"/>
    <w:rsid w:val="00B56AFF"/>
    <w:rsid w:val="00B56FC5"/>
    <w:rsid w:val="00B607E3"/>
    <w:rsid w:val="00B61674"/>
    <w:rsid w:val="00B645B1"/>
    <w:rsid w:val="00B66CE9"/>
    <w:rsid w:val="00B7143A"/>
    <w:rsid w:val="00B74D8E"/>
    <w:rsid w:val="00B76046"/>
    <w:rsid w:val="00B76219"/>
    <w:rsid w:val="00B823D9"/>
    <w:rsid w:val="00B82DD1"/>
    <w:rsid w:val="00B82DDE"/>
    <w:rsid w:val="00B91A7D"/>
    <w:rsid w:val="00B95697"/>
    <w:rsid w:val="00B964FC"/>
    <w:rsid w:val="00B97AE3"/>
    <w:rsid w:val="00BA264A"/>
    <w:rsid w:val="00BA2D8C"/>
    <w:rsid w:val="00BB26D2"/>
    <w:rsid w:val="00BB2BFD"/>
    <w:rsid w:val="00BB50B8"/>
    <w:rsid w:val="00BC1DD0"/>
    <w:rsid w:val="00BC378E"/>
    <w:rsid w:val="00BC5349"/>
    <w:rsid w:val="00BC6303"/>
    <w:rsid w:val="00BC6ADF"/>
    <w:rsid w:val="00BC6EC8"/>
    <w:rsid w:val="00BC75A1"/>
    <w:rsid w:val="00BD130E"/>
    <w:rsid w:val="00BD2752"/>
    <w:rsid w:val="00BD679F"/>
    <w:rsid w:val="00BE15DF"/>
    <w:rsid w:val="00BE1751"/>
    <w:rsid w:val="00BE1AF7"/>
    <w:rsid w:val="00BE1DF4"/>
    <w:rsid w:val="00BE1F61"/>
    <w:rsid w:val="00BF191B"/>
    <w:rsid w:val="00C00ADE"/>
    <w:rsid w:val="00C03752"/>
    <w:rsid w:val="00C040D3"/>
    <w:rsid w:val="00C066F7"/>
    <w:rsid w:val="00C10D08"/>
    <w:rsid w:val="00C11574"/>
    <w:rsid w:val="00C11C2B"/>
    <w:rsid w:val="00C1320D"/>
    <w:rsid w:val="00C14690"/>
    <w:rsid w:val="00C15F5C"/>
    <w:rsid w:val="00C160C8"/>
    <w:rsid w:val="00C239F2"/>
    <w:rsid w:val="00C24678"/>
    <w:rsid w:val="00C252E5"/>
    <w:rsid w:val="00C262ED"/>
    <w:rsid w:val="00C2636D"/>
    <w:rsid w:val="00C30B80"/>
    <w:rsid w:val="00C30C7C"/>
    <w:rsid w:val="00C34262"/>
    <w:rsid w:val="00C41181"/>
    <w:rsid w:val="00C41F32"/>
    <w:rsid w:val="00C42EC4"/>
    <w:rsid w:val="00C43909"/>
    <w:rsid w:val="00C45DD2"/>
    <w:rsid w:val="00C47264"/>
    <w:rsid w:val="00C47CE5"/>
    <w:rsid w:val="00C509BE"/>
    <w:rsid w:val="00C54CFD"/>
    <w:rsid w:val="00C55909"/>
    <w:rsid w:val="00C57535"/>
    <w:rsid w:val="00C5755F"/>
    <w:rsid w:val="00C60C8C"/>
    <w:rsid w:val="00C62BEA"/>
    <w:rsid w:val="00C62C89"/>
    <w:rsid w:val="00C64074"/>
    <w:rsid w:val="00C66F2D"/>
    <w:rsid w:val="00C707C8"/>
    <w:rsid w:val="00C74F9B"/>
    <w:rsid w:val="00C75FBA"/>
    <w:rsid w:val="00C761BA"/>
    <w:rsid w:val="00C76DF4"/>
    <w:rsid w:val="00C80596"/>
    <w:rsid w:val="00C80D7F"/>
    <w:rsid w:val="00C82275"/>
    <w:rsid w:val="00C8287E"/>
    <w:rsid w:val="00C84001"/>
    <w:rsid w:val="00C86F57"/>
    <w:rsid w:val="00C87510"/>
    <w:rsid w:val="00C930E4"/>
    <w:rsid w:val="00C95678"/>
    <w:rsid w:val="00CA147D"/>
    <w:rsid w:val="00CA2321"/>
    <w:rsid w:val="00CA66EF"/>
    <w:rsid w:val="00CB0447"/>
    <w:rsid w:val="00CB250C"/>
    <w:rsid w:val="00CB36CC"/>
    <w:rsid w:val="00CB6350"/>
    <w:rsid w:val="00CB6CA6"/>
    <w:rsid w:val="00CB6FB3"/>
    <w:rsid w:val="00CB7C5B"/>
    <w:rsid w:val="00CC25FF"/>
    <w:rsid w:val="00CC33FD"/>
    <w:rsid w:val="00CC5259"/>
    <w:rsid w:val="00CC5EA1"/>
    <w:rsid w:val="00CD07A6"/>
    <w:rsid w:val="00CD2ACE"/>
    <w:rsid w:val="00CD3BA3"/>
    <w:rsid w:val="00CD40A0"/>
    <w:rsid w:val="00CD40AE"/>
    <w:rsid w:val="00CD4DC4"/>
    <w:rsid w:val="00CD5726"/>
    <w:rsid w:val="00CD730E"/>
    <w:rsid w:val="00CE1FFA"/>
    <w:rsid w:val="00CE314F"/>
    <w:rsid w:val="00CE31F2"/>
    <w:rsid w:val="00CE636A"/>
    <w:rsid w:val="00CF09D2"/>
    <w:rsid w:val="00CF21EB"/>
    <w:rsid w:val="00CF3FD2"/>
    <w:rsid w:val="00CF6DCB"/>
    <w:rsid w:val="00CF7944"/>
    <w:rsid w:val="00D011A1"/>
    <w:rsid w:val="00D12BDB"/>
    <w:rsid w:val="00D149B3"/>
    <w:rsid w:val="00D15D5F"/>
    <w:rsid w:val="00D21EF5"/>
    <w:rsid w:val="00D2205A"/>
    <w:rsid w:val="00D30F6F"/>
    <w:rsid w:val="00D31F88"/>
    <w:rsid w:val="00D321A0"/>
    <w:rsid w:val="00D414A4"/>
    <w:rsid w:val="00D435D1"/>
    <w:rsid w:val="00D45F73"/>
    <w:rsid w:val="00D519A8"/>
    <w:rsid w:val="00D5245B"/>
    <w:rsid w:val="00D52EFD"/>
    <w:rsid w:val="00D578C4"/>
    <w:rsid w:val="00D600F7"/>
    <w:rsid w:val="00D60F69"/>
    <w:rsid w:val="00D61296"/>
    <w:rsid w:val="00D64178"/>
    <w:rsid w:val="00D641DE"/>
    <w:rsid w:val="00D67EC5"/>
    <w:rsid w:val="00D70C0B"/>
    <w:rsid w:val="00D718C8"/>
    <w:rsid w:val="00D72662"/>
    <w:rsid w:val="00D7636B"/>
    <w:rsid w:val="00D77789"/>
    <w:rsid w:val="00D9250B"/>
    <w:rsid w:val="00D969A1"/>
    <w:rsid w:val="00DA3B97"/>
    <w:rsid w:val="00DA5688"/>
    <w:rsid w:val="00DA6BD0"/>
    <w:rsid w:val="00DA7DBE"/>
    <w:rsid w:val="00DB4AB2"/>
    <w:rsid w:val="00DB4AEF"/>
    <w:rsid w:val="00DC4569"/>
    <w:rsid w:val="00DC5280"/>
    <w:rsid w:val="00DC736A"/>
    <w:rsid w:val="00DE0EF2"/>
    <w:rsid w:val="00DE1B63"/>
    <w:rsid w:val="00DE35DF"/>
    <w:rsid w:val="00DE48BC"/>
    <w:rsid w:val="00DF179D"/>
    <w:rsid w:val="00DF1E9F"/>
    <w:rsid w:val="00E00839"/>
    <w:rsid w:val="00E04474"/>
    <w:rsid w:val="00E047F9"/>
    <w:rsid w:val="00E15FE2"/>
    <w:rsid w:val="00E16153"/>
    <w:rsid w:val="00E200C8"/>
    <w:rsid w:val="00E2092D"/>
    <w:rsid w:val="00E23FD8"/>
    <w:rsid w:val="00E24359"/>
    <w:rsid w:val="00E25503"/>
    <w:rsid w:val="00E2651A"/>
    <w:rsid w:val="00E26A85"/>
    <w:rsid w:val="00E3124E"/>
    <w:rsid w:val="00E3178C"/>
    <w:rsid w:val="00E32501"/>
    <w:rsid w:val="00E40247"/>
    <w:rsid w:val="00E417BD"/>
    <w:rsid w:val="00E41909"/>
    <w:rsid w:val="00E4207A"/>
    <w:rsid w:val="00E4655D"/>
    <w:rsid w:val="00E47D43"/>
    <w:rsid w:val="00E47F67"/>
    <w:rsid w:val="00E51485"/>
    <w:rsid w:val="00E51A4A"/>
    <w:rsid w:val="00E51A5D"/>
    <w:rsid w:val="00E521E2"/>
    <w:rsid w:val="00E52757"/>
    <w:rsid w:val="00E52F53"/>
    <w:rsid w:val="00E533AF"/>
    <w:rsid w:val="00E55C03"/>
    <w:rsid w:val="00E56AA4"/>
    <w:rsid w:val="00E57D0C"/>
    <w:rsid w:val="00E60235"/>
    <w:rsid w:val="00E704CC"/>
    <w:rsid w:val="00E71963"/>
    <w:rsid w:val="00E729CA"/>
    <w:rsid w:val="00E73774"/>
    <w:rsid w:val="00E74F2C"/>
    <w:rsid w:val="00E7504A"/>
    <w:rsid w:val="00E8220C"/>
    <w:rsid w:val="00E863B2"/>
    <w:rsid w:val="00E8718B"/>
    <w:rsid w:val="00E9375D"/>
    <w:rsid w:val="00E94C01"/>
    <w:rsid w:val="00E95BE4"/>
    <w:rsid w:val="00E96AC2"/>
    <w:rsid w:val="00EA0A90"/>
    <w:rsid w:val="00EA11D4"/>
    <w:rsid w:val="00EA1D15"/>
    <w:rsid w:val="00EA31FD"/>
    <w:rsid w:val="00EA6A7E"/>
    <w:rsid w:val="00EB26BD"/>
    <w:rsid w:val="00EB4CEE"/>
    <w:rsid w:val="00EB5E34"/>
    <w:rsid w:val="00EB6E67"/>
    <w:rsid w:val="00EC1494"/>
    <w:rsid w:val="00EC4ACE"/>
    <w:rsid w:val="00ED5785"/>
    <w:rsid w:val="00EE095B"/>
    <w:rsid w:val="00EE304A"/>
    <w:rsid w:val="00EE58AA"/>
    <w:rsid w:val="00EE5B31"/>
    <w:rsid w:val="00EE5D14"/>
    <w:rsid w:val="00EE69E8"/>
    <w:rsid w:val="00EF0335"/>
    <w:rsid w:val="00EF3C13"/>
    <w:rsid w:val="00F013B9"/>
    <w:rsid w:val="00F05826"/>
    <w:rsid w:val="00F0646E"/>
    <w:rsid w:val="00F06E52"/>
    <w:rsid w:val="00F11E8B"/>
    <w:rsid w:val="00F141E1"/>
    <w:rsid w:val="00F16087"/>
    <w:rsid w:val="00F17892"/>
    <w:rsid w:val="00F2299D"/>
    <w:rsid w:val="00F246DB"/>
    <w:rsid w:val="00F271F7"/>
    <w:rsid w:val="00F27628"/>
    <w:rsid w:val="00F32AA2"/>
    <w:rsid w:val="00F33D5A"/>
    <w:rsid w:val="00F34284"/>
    <w:rsid w:val="00F3439C"/>
    <w:rsid w:val="00F34842"/>
    <w:rsid w:val="00F36CE7"/>
    <w:rsid w:val="00F37683"/>
    <w:rsid w:val="00F40A47"/>
    <w:rsid w:val="00F42926"/>
    <w:rsid w:val="00F45876"/>
    <w:rsid w:val="00F45C6B"/>
    <w:rsid w:val="00F46388"/>
    <w:rsid w:val="00F46BAA"/>
    <w:rsid w:val="00F501E8"/>
    <w:rsid w:val="00F51120"/>
    <w:rsid w:val="00F518A0"/>
    <w:rsid w:val="00F51C3D"/>
    <w:rsid w:val="00F54496"/>
    <w:rsid w:val="00F55382"/>
    <w:rsid w:val="00F553B7"/>
    <w:rsid w:val="00F556D9"/>
    <w:rsid w:val="00F56F8C"/>
    <w:rsid w:val="00F63976"/>
    <w:rsid w:val="00F64296"/>
    <w:rsid w:val="00F647C5"/>
    <w:rsid w:val="00F64B7B"/>
    <w:rsid w:val="00F6649E"/>
    <w:rsid w:val="00F713DA"/>
    <w:rsid w:val="00F75B19"/>
    <w:rsid w:val="00F77C06"/>
    <w:rsid w:val="00F80452"/>
    <w:rsid w:val="00F809B8"/>
    <w:rsid w:val="00F82003"/>
    <w:rsid w:val="00F90D0C"/>
    <w:rsid w:val="00F941AA"/>
    <w:rsid w:val="00F94A77"/>
    <w:rsid w:val="00F94B31"/>
    <w:rsid w:val="00FA115D"/>
    <w:rsid w:val="00FA5F3B"/>
    <w:rsid w:val="00FA6DD8"/>
    <w:rsid w:val="00FB1B74"/>
    <w:rsid w:val="00FB4834"/>
    <w:rsid w:val="00FC010A"/>
    <w:rsid w:val="00FC09F6"/>
    <w:rsid w:val="00FC3920"/>
    <w:rsid w:val="00FC548A"/>
    <w:rsid w:val="00FC6571"/>
    <w:rsid w:val="00FD1C1B"/>
    <w:rsid w:val="00FD2EA7"/>
    <w:rsid w:val="00FD374C"/>
    <w:rsid w:val="00FD554E"/>
    <w:rsid w:val="00FD6666"/>
    <w:rsid w:val="00FD67DC"/>
    <w:rsid w:val="00FE2483"/>
    <w:rsid w:val="00FE2DBA"/>
    <w:rsid w:val="00FF343D"/>
    <w:rsid w:val="00FF5558"/>
    <w:rsid w:val="00FF56D0"/>
    <w:rsid w:val="00FF6A81"/>
    <w:rsid w:val="00FF7EDE"/>
    <w:rsid w:val="00FF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3909"/>
  </w:style>
  <w:style w:type="paragraph" w:styleId="Nadpis1">
    <w:name w:val="heading 1"/>
    <w:basedOn w:val="Normlny"/>
    <w:link w:val="Nadpis1Char"/>
    <w:uiPriority w:val="9"/>
    <w:qFormat/>
    <w:rsid w:val="00BE1F61"/>
    <w:pPr>
      <w:spacing w:after="200"/>
      <w:jc w:val="left"/>
      <w:outlineLvl w:val="0"/>
    </w:pPr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64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7A0847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BE1F61"/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character" w:styleId="Siln">
    <w:name w:val="Strong"/>
    <w:basedOn w:val="Predvolenpsmoodseku"/>
    <w:uiPriority w:val="22"/>
    <w:qFormat/>
    <w:rsid w:val="00FC09F6"/>
    <w:rPr>
      <w:b/>
      <w:bCs/>
    </w:rPr>
  </w:style>
  <w:style w:type="character" w:customStyle="1" w:styleId="span191">
    <w:name w:val="span191"/>
    <w:basedOn w:val="Predvolenpsmoodseku"/>
    <w:rsid w:val="00C11C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4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445DC-F704-42E6-B23E-D2E8F2BE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Haluskova</cp:lastModifiedBy>
  <cp:revision>4</cp:revision>
  <cp:lastPrinted>2018-07-18T06:12:00Z</cp:lastPrinted>
  <dcterms:created xsi:type="dcterms:W3CDTF">2018-07-18T06:10:00Z</dcterms:created>
  <dcterms:modified xsi:type="dcterms:W3CDTF">2018-07-18T06:12:00Z</dcterms:modified>
</cp:coreProperties>
</file>